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74" w:rsidRPr="00277E74" w:rsidRDefault="00EC0427" w:rsidP="00863A8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Cs/>
          <w:kern w:val="0"/>
          <w:sz w:val="32"/>
          <w:szCs w:val="32"/>
          <w:lang w:val="en"/>
        </w:rPr>
      </w:pPr>
      <w:r w:rsidRPr="00277E74">
        <w:rPr>
          <w:rFonts w:eastAsiaTheme="minorHAnsi" w:cs="굴림" w:hint="eastAsia"/>
          <w:b/>
          <w:bCs/>
          <w:kern w:val="0"/>
          <w:sz w:val="32"/>
          <w:szCs w:val="32"/>
          <w:lang w:val="en"/>
        </w:rPr>
        <w:t>미디어통계 과제</w:t>
      </w:r>
      <w:r w:rsidRPr="00277E74">
        <w:rPr>
          <w:rFonts w:eastAsiaTheme="minorHAnsi" w:cs="굴림" w:hint="eastAsia"/>
          <w:bCs/>
          <w:kern w:val="0"/>
          <w:sz w:val="32"/>
          <w:szCs w:val="32"/>
          <w:lang w:val="en"/>
        </w:rPr>
        <w:t xml:space="preserve"> </w:t>
      </w:r>
    </w:p>
    <w:p w:rsidR="00EC0427" w:rsidRPr="00971CF4" w:rsidRDefault="00EC0427" w:rsidP="00277E7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Cs/>
          <w:kern w:val="0"/>
          <w:sz w:val="24"/>
          <w:szCs w:val="24"/>
          <w:lang w:val="en"/>
        </w:rPr>
      </w:pPr>
      <w:r w:rsidRPr="00971CF4">
        <w:rPr>
          <w:rFonts w:eastAsiaTheme="minorHAnsi" w:cs="굴림" w:hint="eastAsia"/>
          <w:bCs/>
          <w:kern w:val="0"/>
          <w:sz w:val="24"/>
          <w:szCs w:val="24"/>
          <w:lang w:val="en"/>
        </w:rPr>
        <w:t>201221133손병관</w:t>
      </w:r>
    </w:p>
    <w:p w:rsidR="00971CF4" w:rsidRPr="00971CF4" w:rsidRDefault="00971CF4" w:rsidP="0034265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</w:p>
    <w:p w:rsidR="00342655" w:rsidRPr="00971CF4" w:rsidRDefault="0013260B" w:rsidP="00863A8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8"/>
          <w:szCs w:val="28"/>
          <w:lang w:val="en"/>
        </w:rPr>
      </w:pPr>
      <w:hyperlink r:id="rId8" w:anchor="예1" w:tooltip="factorial_anova" w:history="1">
        <w:r w:rsidR="00342655" w:rsidRPr="00971CF4">
          <w:rPr>
            <w:rFonts w:eastAsiaTheme="minorHAnsi" w:cs="굴림"/>
            <w:b/>
            <w:color w:val="0000FF"/>
            <w:kern w:val="0"/>
            <w:sz w:val="28"/>
            <w:szCs w:val="28"/>
            <w:u w:val="single"/>
            <w:lang w:val="en"/>
          </w:rPr>
          <w:t>예1</w:t>
        </w:r>
      </w:hyperlink>
      <w:r w:rsidR="00342655" w:rsidRPr="00971CF4">
        <w:rPr>
          <w:rFonts w:eastAsiaTheme="minorHAnsi" w:cs="굴림"/>
          <w:b/>
          <w:kern w:val="0"/>
          <w:sz w:val="28"/>
          <w:szCs w:val="28"/>
          <w:lang w:val="en"/>
        </w:rPr>
        <w:t xml:space="preserve"> 표를 참조하여 Factor A(몸무게), Factor B(포만감), AxB의 상호작용효과에 대한 F-test 값을 구하고 (계산과정을 정리하여 알려주어야 합니다). (20)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288"/>
        <w:gridCol w:w="1626"/>
        <w:gridCol w:w="1440"/>
        <w:gridCol w:w="1716"/>
        <w:gridCol w:w="1669"/>
      </w:tblGrid>
      <w:tr w:rsidR="00863A89" w:rsidRPr="00971CF4" w:rsidTr="00277E74">
        <w:trPr>
          <w:jc w:val="center"/>
        </w:trPr>
        <w:tc>
          <w:tcPr>
            <w:tcW w:w="9016" w:type="dxa"/>
            <w:gridSpan w:val="6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  <w:r w:rsidRPr="00971CF4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Factor B: Fullness</w:t>
            </w:r>
          </w:p>
        </w:tc>
      </w:tr>
      <w:tr w:rsidR="00863A89" w:rsidRPr="00971CF4" w:rsidTr="00277E74">
        <w:trPr>
          <w:jc w:val="center"/>
        </w:trPr>
        <w:tc>
          <w:tcPr>
            <w:tcW w:w="1502" w:type="dxa"/>
            <w:vMerge w:val="restart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Factor A: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Weight</w:t>
            </w:r>
          </w:p>
        </w:tc>
        <w:tc>
          <w:tcPr>
            <w:tcW w:w="1502" w:type="dxa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Empty</w:t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Full</w:t>
            </w:r>
          </w:p>
        </w:tc>
        <w:tc>
          <w:tcPr>
            <w:tcW w:w="1503" w:type="dxa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503" w:type="dxa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</w:tr>
      <w:tr w:rsidR="00863A89" w:rsidRPr="00971CF4" w:rsidTr="00277E74">
        <w:trPr>
          <w:jc w:val="center"/>
        </w:trPr>
        <w:tc>
          <w:tcPr>
            <w:tcW w:w="1502" w:type="dxa"/>
            <w:vMerge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502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Normal</w:t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n=2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</w: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31299229" wp14:editId="22D8F794">
                  <wp:extent cx="508000" cy="144145"/>
                  <wp:effectExtent l="0" t="0" r="6350" b="8255"/>
                  <wp:docPr id="40" name="그림 40" descr="$\overline{X}=2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$\overline{X}=2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 xml:space="preserve">T=44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SS=1540</w:t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n=2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</w: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789EA395" wp14:editId="78F67B85">
                  <wp:extent cx="152400" cy="144145"/>
                  <wp:effectExtent l="0" t="0" r="0" b="8255"/>
                  <wp:docPr id="39" name="그림 39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=15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 xml:space="preserve">T=30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SS=1270</w:t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2ED88D7" wp14:editId="0DA76CC3">
                  <wp:extent cx="948055" cy="135255"/>
                  <wp:effectExtent l="0" t="0" r="4445" b="0"/>
                  <wp:docPr id="38" name="그림 38" descr="$T_\text{Normal}=74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$T_\text{Normal}=74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863A89" w:rsidRPr="00971CF4" w:rsidTr="00277E74">
        <w:trPr>
          <w:jc w:val="center"/>
        </w:trPr>
        <w:tc>
          <w:tcPr>
            <w:tcW w:w="1502" w:type="dxa"/>
            <w:vMerge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502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Obese</w:t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n=2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</w: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7B69FC66" wp14:editId="2C04C5E6">
                  <wp:extent cx="152400" cy="144145"/>
                  <wp:effectExtent l="0" t="0" r="0" b="8255"/>
                  <wp:docPr id="37" name="그림 37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= 17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 xml:space="preserve">T=34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SS=1320</w:t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n=2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</w: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4E28DCB3" wp14:editId="10A79832">
                  <wp:extent cx="152400" cy="144145"/>
                  <wp:effectExtent l="0" t="0" r="0" b="8255"/>
                  <wp:docPr id="36" name="그림 36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= 18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 xml:space="preserve">T=36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SS=1266</w:t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08866F7D" wp14:editId="286FC02A">
                  <wp:extent cx="846455" cy="135255"/>
                  <wp:effectExtent l="0" t="0" r="0" b="0"/>
                  <wp:docPr id="35" name="그림 35" descr="$T_\text{obese} = 70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$T_\text{obese} = 70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863A89" w:rsidRPr="00971CF4" w:rsidTr="00277E74">
        <w:trPr>
          <w:jc w:val="center"/>
        </w:trPr>
        <w:tc>
          <w:tcPr>
            <w:tcW w:w="1502" w:type="dxa"/>
            <w:vMerge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502" w:type="dxa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494F254F" wp14:editId="7C5723EF">
                  <wp:extent cx="889000" cy="160655"/>
                  <wp:effectExtent l="0" t="0" r="6350" b="0"/>
                  <wp:docPr id="34" name="그림 34" descr="$T_\text{empty} =78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$T_\text{empty} =78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360A78AB" wp14:editId="4AC400E0">
                  <wp:extent cx="728345" cy="135255"/>
                  <wp:effectExtent l="0" t="0" r="0" b="0"/>
                  <wp:docPr id="33" name="그림 33" descr="$T_\text{full} = 66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$T_\text{full} = 66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G=144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 xml:space="preserve">N=80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</w:r>
            <w:r w:rsidRPr="00971CF4">
              <w:rPr>
                <w:rFonts w:eastAsiaTheme="minorHAnsi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5C627986" wp14:editId="48DCF5F3">
                  <wp:extent cx="922655" cy="144145"/>
                  <wp:effectExtent l="0" t="0" r="0" b="8255"/>
                  <wp:docPr id="32" name="그림 32" descr="$\Sigma{X^2}=31836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$\Sigma{X^2}=31836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A89" w:rsidRPr="00971CF4" w:rsidRDefault="00863A89" w:rsidP="00863A8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550545" cy="160655"/>
            <wp:effectExtent l="0" t="0" r="1905" b="0"/>
            <wp:docPr id="31" name="그림 31" descr="$\overline{X_{t}}= 18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\overline{X_{t}}= 18 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702945" cy="203200"/>
            <wp:effectExtent l="0" t="0" r="1905" b="6350"/>
            <wp:docPr id="30" name="그림 30" descr="$\overline{X_{t}}^2= 324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$\overline{X_{t}}^2= 324 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516255" cy="127000"/>
            <wp:effectExtent l="0" t="0" r="0" b="6350"/>
            <wp:docPr id="29" name="그림 29" descr="$N = 8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$N = 80 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1278255" cy="228600"/>
            <wp:effectExtent l="0" t="0" r="0" b="0"/>
            <wp:docPr id="28" name="그림 28" descr="$N*(\overline{X_t}^2) = 2592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$N*(\overline{X_t}^2) = 25920 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2988945" cy="228600"/>
            <wp:effectExtent l="0" t="0" r="1905" b="0"/>
            <wp:docPr id="27" name="그림 27" descr="$\sum{X^2} - N*(\overline{X_t}^2) = 31836 - 25920 = 591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$\sum{X^2} - N*(\overline{X_t}^2) = 31836 - 25920 = 5916$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89" w:rsidRPr="00971CF4" w:rsidRDefault="00863A89" w:rsidP="00863A8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kern w:val="0"/>
          <w:sz w:val="24"/>
          <w:szCs w:val="24"/>
          <w:lang w:val="en"/>
        </w:rPr>
        <w:t xml:space="preserve">step 1. Build hypotheses </w:t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  <w:t xml:space="preserve">step 2. Locate the critical range for F-ratio. calculate the </w:t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220345" cy="152400"/>
            <wp:effectExtent l="0" t="0" r="8255" b="0"/>
            <wp:docPr id="26" name="그림 26" descr="$df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$dfs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89" w:rsidRPr="00971CF4" w:rsidRDefault="00863A89" w:rsidP="00EC0427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398145" cy="152400"/>
            <wp:effectExtent l="0" t="0" r="1905" b="0"/>
            <wp:docPr id="25" name="그림 25" descr="$df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$df_{total}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N-1= </m:t>
        </m:r>
      </m:oMath>
      <w:r w:rsidR="00EC0427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80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–</w:t>
      </w:r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1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= 79</w:t>
      </w:r>
    </w:p>
    <w:p w:rsidR="00863A89" w:rsidRPr="00971CF4" w:rsidRDefault="00863A89" w:rsidP="00863A89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6255" cy="152400"/>
            <wp:effectExtent l="0" t="0" r="0" b="0"/>
            <wp:docPr id="24" name="그림 24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</w:t>
      </w:r>
      <m:oMath>
        <m:r>
          <m:rPr>
            <m:sty m:val="p"/>
          </m:rPr>
          <w:rPr>
            <w:rFonts w:ascii="Cambria Math" w:eastAsiaTheme="minorHAnsi" w:hAnsi="Cambria Math" w:cs="굴림" w:hint="eastAsia"/>
            <w:kern w:val="0"/>
            <w:sz w:val="24"/>
            <w:szCs w:val="24"/>
            <w:lang w:val="en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df</m:t>
                </m:r>
              </m:e>
              <m:sub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each treatment</m:t>
                </m:r>
              </m:sub>
            </m:sSub>
          </m:e>
        </m:nary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 </m:t>
        </m:r>
      </m:oMath>
      <w:r w:rsidR="00EC0427" w:rsidRPr="00971CF4">
        <w:rPr>
          <w:rFonts w:eastAsiaTheme="minorHAnsi" w:cs="굴림" w:hint="eastAsia"/>
          <w:kern w:val="0"/>
          <w:sz w:val="24"/>
          <w:szCs w:val="24"/>
          <w:lang w:val="en"/>
        </w:rPr>
        <w:t>=</w:t>
      </w:r>
      <w:r w:rsidR="00EC0427" w:rsidRPr="00971CF4">
        <w:rPr>
          <w:rFonts w:eastAsiaTheme="minorHAnsi" w:cs="굴림"/>
          <w:kern w:val="0"/>
          <w:sz w:val="24"/>
          <w:szCs w:val="24"/>
          <w:lang w:val="en"/>
        </w:rPr>
        <w:t xml:space="preserve"> </w:t>
      </w:r>
      <w:r w:rsidR="00EC0427" w:rsidRPr="00971CF4">
        <w:rPr>
          <w:rFonts w:eastAsiaTheme="minorHAnsi" w:cs="굴림" w:hint="eastAsia"/>
          <w:kern w:val="0"/>
          <w:sz w:val="24"/>
          <w:szCs w:val="24"/>
          <w:lang w:val="en"/>
        </w:rPr>
        <w:t>76</w:t>
      </w:r>
    </w:p>
    <w:p w:rsidR="00EC0427" w:rsidRPr="00971CF4" w:rsidRDefault="00863A89" w:rsidP="00EC0427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584200" cy="152400"/>
            <wp:effectExtent l="0" t="0" r="6350" b="0"/>
            <wp:docPr id="23" name="그림 23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K-1=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4 – 1 = 3</w:t>
      </w:r>
    </w:p>
    <w:p w:rsidR="00EC0427" w:rsidRPr="00971CF4" w:rsidRDefault="00863A89" w:rsidP="00EC0427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228600" cy="152400"/>
            <wp:effectExtent l="0" t="0" r="0" b="0"/>
            <wp:docPr id="22" name="그림 22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$df_A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EC0427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= </w:t>
      </w:r>
      <m:oMath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number of levels of A-1=</m:t>
        </m:r>
      </m:oMath>
      <w:r w:rsidR="00EC0427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2 – 1 = 1</w:t>
      </w:r>
    </w:p>
    <w:p w:rsidR="00863A89" w:rsidRPr="00971CF4" w:rsidRDefault="00863A89" w:rsidP="00EC0427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228600" cy="152400"/>
            <wp:effectExtent l="0" t="0" r="0" b="0"/>
            <wp:docPr id="21" name="그림 21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$df_B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number of levels of B-1=</m:t>
        </m:r>
      </m:oMath>
      <w:r w:rsidR="00EC0427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2 – 1 = 1</w:t>
      </w:r>
    </w:p>
    <w:p w:rsidR="00863A89" w:rsidRPr="00971CF4" w:rsidRDefault="00863A89" w:rsidP="00863A89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389255" cy="152400"/>
            <wp:effectExtent l="0" t="0" r="0" b="0"/>
            <wp:docPr id="20" name="그림 20" descr="$d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$df_{AxB}$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427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</w:t>
      </w:r>
      <w:r w:rsidR="00EC0427" w:rsidRPr="00971CF4">
        <w:rPr>
          <w:rFonts w:eastAsiaTheme="minorHAnsi" w:cs="굴림"/>
          <w:kern w:val="0"/>
          <w:sz w:val="24"/>
          <w:szCs w:val="24"/>
          <w:lang w:val="en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between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A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b</m:t>
            </m:r>
          </m:sub>
        </m:sSub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EC0427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3 – 1 – 1 = 1</w:t>
      </w:r>
    </w:p>
    <w:p w:rsidR="00863A89" w:rsidRPr="00971CF4" w:rsidRDefault="00863A89" w:rsidP="00863A8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kern w:val="0"/>
          <w:sz w:val="24"/>
          <w:szCs w:val="24"/>
          <w:lang w:val="en"/>
        </w:rPr>
        <w:t xml:space="preserve">Compute F-ratio </w:t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  <w:t xml:space="preserve">SS </w:t>
      </w:r>
    </w:p>
    <w:p w:rsidR="00863A89" w:rsidRPr="00971CF4" w:rsidRDefault="00863A89" w:rsidP="00863A8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465455" cy="135255"/>
            <wp:effectExtent l="0" t="0" r="0" b="0"/>
            <wp:docPr id="19" name="그림 19" descr="$SS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$SS_{total}$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89" w:rsidRPr="00971CF4" w:rsidRDefault="00863A89" w:rsidP="00863A8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550545" cy="160655"/>
            <wp:effectExtent l="0" t="0" r="1905" b="0"/>
            <wp:docPr id="18" name="그림 18" descr="$\overline{X_{t}}= 18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$\overline{X_{t}}= 18 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702945" cy="203200"/>
            <wp:effectExtent l="0" t="0" r="1905" b="6350"/>
            <wp:docPr id="17" name="그림 17" descr="$\overline{X_{t}}^2= 324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$\overline{X_{t}}^2= 324 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516255" cy="127000"/>
            <wp:effectExtent l="0" t="0" r="0" b="6350"/>
            <wp:docPr id="16" name="그림 16" descr="$N = 8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$N = 80 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1278255" cy="228600"/>
            <wp:effectExtent l="0" t="0" r="0" b="0"/>
            <wp:docPr id="15" name="그림 15" descr="$N*(\overline{X_t}^2) = 2592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$N*(\overline{X_t}^2) = 25920 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/>
          <w:kern w:val="0"/>
          <w:sz w:val="24"/>
          <w:szCs w:val="24"/>
          <w:lang w:val="en"/>
        </w:rPr>
        <w:br/>
      </w: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2903855" cy="228600"/>
            <wp:effectExtent l="0" t="0" r="0" b="0"/>
            <wp:docPr id="14" name="그림 14" descr="$\Sigma{X^2} - N*(\overline{X_t}^2) = 31836 - 25920 = 591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$\Sigma{X^2} - N*(\overline{X_t}^2) = 31836 - 25920 = 5916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89" w:rsidRPr="00971CF4" w:rsidRDefault="00863A89" w:rsidP="00863A8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584200" cy="135255"/>
            <wp:effectExtent l="0" t="0" r="6350" b="0"/>
            <wp:docPr id="13" name="그림 13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89" w:rsidRPr="00971CF4" w:rsidRDefault="00863A89" w:rsidP="00863A8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3979545" cy="135255"/>
            <wp:effectExtent l="0" t="0" r="1905" b="0"/>
            <wp:docPr id="12" name="그림 12" descr="$SS_{within} = \Sum{SS_{within}} = 1540 + 1270 + 1320 + 1266 = 539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$SS_{within} = \Sum{SS_{within}} = 1540 + 1270 + 1320 + 1266 = 5396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89" w:rsidRPr="00971CF4" w:rsidRDefault="00863A89" w:rsidP="00863A8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660400" cy="135255"/>
            <wp:effectExtent l="0" t="0" r="6350" b="0"/>
            <wp:docPr id="11" name="그림 11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within</m:t>
            </m:r>
          </m:sub>
        </m:sSub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total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within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5916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–</w:t>
      </w:r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5396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= 520</w:t>
      </w:r>
    </w:p>
    <w:p w:rsidR="00863A89" w:rsidRPr="00971CF4" w:rsidRDefault="00863A89" w:rsidP="00863A8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296545" cy="135255"/>
            <wp:effectExtent l="0" t="0" r="8255" b="0"/>
            <wp:docPr id="10" name="그림 10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$SS_A$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굴림"/>
                            <w:i/>
                            <w:kern w:val="0"/>
                            <w:sz w:val="24"/>
                            <w:szCs w:val="24"/>
                            <w:lang w:val="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굴림"/>
                                <w:i/>
                                <w:kern w:val="0"/>
                                <w:sz w:val="24"/>
                                <w:szCs w:val="24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굴림"/>
                                <w:kern w:val="0"/>
                                <w:sz w:val="24"/>
                                <w:szCs w:val="24"/>
                                <w:lang w:val="e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굴림"/>
                                <w:kern w:val="0"/>
                                <w:sz w:val="24"/>
                                <w:szCs w:val="24"/>
                                <w:lang w:val="en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-</m:t>
            </m:r>
            <m:f>
              <m:f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N</m:t>
                </m:r>
              </m:den>
            </m:f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=</m:t>
            </m:r>
          </m:e>
        </m:nary>
      </m:oMath>
      <w:r w:rsidR="00721A8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굴림"/>
                            <w:i/>
                            <w:kern w:val="0"/>
                            <w:sz w:val="24"/>
                            <w:szCs w:val="24"/>
                            <w:lang w:val="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굴림"/>
                                <w:i/>
                                <w:kern w:val="0"/>
                                <w:sz w:val="24"/>
                                <w:szCs w:val="24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굴림"/>
                                <w:kern w:val="0"/>
                                <w:sz w:val="24"/>
                                <w:szCs w:val="24"/>
                                <w:lang w:val="e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굴림"/>
                                <w:kern w:val="0"/>
                                <w:sz w:val="24"/>
                                <w:szCs w:val="24"/>
                                <w:lang w:val="en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-</m:t>
            </m:r>
            <m:f>
              <m:f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N</m:t>
                </m:r>
              </m:den>
            </m:f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 xml:space="preserve">=  </m:t>
            </m:r>
          </m:e>
        </m:nary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sSupPr>
              <m:e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740</m:t>
                </m:r>
              </m:e>
              <m:sup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2</m:t>
                </m:r>
              </m:sup>
            </m:sSup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+</m:t>
            </m:r>
            <m:sSup>
              <m:sSup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sSupPr>
              <m:e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700</m:t>
                </m:r>
              </m:e>
              <m:sup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40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f>
          <m:fPr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sSupPr>
              <m:e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1440</m:t>
                </m:r>
              </m:e>
              <m:sup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80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 =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20</w:t>
      </w:r>
    </w:p>
    <w:p w:rsidR="00863A89" w:rsidRPr="00971CF4" w:rsidRDefault="00863A89" w:rsidP="00863A8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296545" cy="135255"/>
            <wp:effectExtent l="0" t="0" r="8255" b="0"/>
            <wp:docPr id="9" name="그림 9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$SS_B$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굴림"/>
                            <w:i/>
                            <w:kern w:val="0"/>
                            <w:sz w:val="24"/>
                            <w:szCs w:val="24"/>
                            <w:lang w:val="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굴림"/>
                                <w:i/>
                                <w:kern w:val="0"/>
                                <w:sz w:val="24"/>
                                <w:szCs w:val="24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굴림"/>
                                <w:kern w:val="0"/>
                                <w:sz w:val="24"/>
                                <w:szCs w:val="24"/>
                                <w:lang w:val="e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굴림"/>
                                <w:kern w:val="0"/>
                                <w:sz w:val="24"/>
                                <w:szCs w:val="24"/>
                                <w:lang w:val="en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-</m:t>
            </m:r>
            <m:f>
              <m:f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N</m:t>
                </m:r>
              </m:den>
            </m:f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=</m:t>
            </m:r>
          </m:e>
        </m:nary>
      </m:oMath>
      <w:r w:rsidR="00721A8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굴림"/>
                            <w:i/>
                            <w:kern w:val="0"/>
                            <w:sz w:val="24"/>
                            <w:szCs w:val="24"/>
                            <w:lang w:val="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굴림"/>
                                <w:i/>
                                <w:kern w:val="0"/>
                                <w:sz w:val="24"/>
                                <w:szCs w:val="24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굴림"/>
                                <w:kern w:val="0"/>
                                <w:sz w:val="24"/>
                                <w:szCs w:val="24"/>
                                <w:lang w:val="e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굴림"/>
                                <w:kern w:val="0"/>
                                <w:sz w:val="24"/>
                                <w:szCs w:val="24"/>
                                <w:lang w:val="en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-</m:t>
            </m:r>
            <m:f>
              <m:f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굴림"/>
                        <w:i/>
                        <w:kern w:val="0"/>
                        <w:sz w:val="24"/>
                        <w:szCs w:val="24"/>
                        <w:lang w:val="en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HAnsi" w:hAnsi="Cambria Math" w:cs="굴림"/>
                        <w:kern w:val="0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N</m:t>
                </m:r>
              </m:den>
            </m:f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 xml:space="preserve">=  </m:t>
            </m:r>
          </m:e>
        </m:nary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sSupPr>
              <m:e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780</m:t>
                </m:r>
              </m:e>
              <m:sup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2</m:t>
                </m:r>
              </m:sup>
            </m:sSup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+</m:t>
            </m:r>
            <m:sSup>
              <m:sSup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sSupPr>
              <m:e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660</m:t>
                </m:r>
              </m:e>
              <m:sup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40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f>
          <m:fPr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굴림"/>
                    <w:i/>
                    <w:kern w:val="0"/>
                    <w:sz w:val="24"/>
                    <w:szCs w:val="24"/>
                    <w:lang w:val="en"/>
                  </w:rPr>
                </m:ctrlPr>
              </m:sSupPr>
              <m:e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1440</m:t>
                </m:r>
              </m:e>
              <m:sup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80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 =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180</w:t>
      </w:r>
    </w:p>
    <w:p w:rsidR="00863A89" w:rsidRPr="00971CF4" w:rsidRDefault="00863A89" w:rsidP="00863A8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465455" cy="135255"/>
            <wp:effectExtent l="0" t="0" r="0" b="0"/>
            <wp:docPr id="8" name="그림 8" descr="$S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$SS_{AxB}$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between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A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B</m:t>
            </m:r>
          </m:sub>
        </m:sSub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721A8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between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A</m:t>
            </m:r>
          </m:sub>
        </m:sSub>
        <m:r>
          <m:rPr>
            <m:sty m:val="p"/>
          </m:rP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-</m:t>
        </m:r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S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B</m:t>
            </m:r>
          </m:sub>
        </m:sSub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= 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520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–</w:t>
      </w:r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20 </w:t>
      </w:r>
      <w:r w:rsidR="00342655" w:rsidRPr="00971CF4">
        <w:rPr>
          <w:rFonts w:eastAsiaTheme="minorHAnsi" w:cs="굴림"/>
          <w:kern w:val="0"/>
          <w:sz w:val="24"/>
          <w:szCs w:val="24"/>
          <w:lang w:val="en"/>
        </w:rPr>
        <w:t>– 180 = 320</w:t>
      </w:r>
    </w:p>
    <w:p w:rsidR="00863A89" w:rsidRPr="00971CF4" w:rsidRDefault="00863A89" w:rsidP="00863A8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kern w:val="0"/>
          <w:sz w:val="24"/>
          <w:szCs w:val="24"/>
          <w:lang w:val="en"/>
        </w:rPr>
        <w:t xml:space="preserve">MS </w:t>
      </w:r>
    </w:p>
    <w:p w:rsidR="00863A89" w:rsidRPr="00971CF4" w:rsidRDefault="00863A89" w:rsidP="00863A8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363855" cy="135255"/>
            <wp:effectExtent l="0" t="0" r="0" b="0"/>
            <wp:docPr id="7" name="그림 7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$MS_{A}$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S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A</m:t>
                </m:r>
              </m:sub>
            </m:sSub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num>
          <m:den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d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A</m:t>
                </m:r>
              </m:sub>
            </m:sSub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721A8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1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20</w:t>
      </w:r>
    </w:p>
    <w:p w:rsidR="00863A89" w:rsidRPr="00971CF4" w:rsidRDefault="00863A89" w:rsidP="00863A8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363855" cy="135255"/>
            <wp:effectExtent l="0" t="0" r="0" b="0"/>
            <wp:docPr id="6" name="그림 6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$MS_{B}$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S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B</m:t>
                </m:r>
              </m:sub>
            </m:sSub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num>
          <m:den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df</m:t>
                </m:r>
              </m:e>
              <m:sub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B</m:t>
                </m:r>
              </m:sub>
            </m:sSub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180</m:t>
            </m:r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1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180</w:t>
      </w:r>
    </w:p>
    <w:p w:rsidR="00863A89" w:rsidRPr="00971CF4" w:rsidRDefault="00863A89" w:rsidP="00863A8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533400" cy="135255"/>
            <wp:effectExtent l="0" t="0" r="0" b="0"/>
            <wp:docPr id="5" name="그림 5" descr="$M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$MS_{AxB}$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S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AB</m:t>
                </m:r>
              </m:sub>
            </m:sSub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num>
          <m:den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df</m:t>
                </m:r>
              </m:e>
              <m:sub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AB</m:t>
                </m:r>
              </m:sub>
            </m:sSub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721A8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32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1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= 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320</w:t>
      </w:r>
    </w:p>
    <w:p w:rsidR="00863A89" w:rsidRPr="00971CF4" w:rsidRDefault="00863A89" w:rsidP="00863A8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685800" cy="144145"/>
            <wp:effectExtent l="0" t="0" r="0" b="8255"/>
            <wp:docPr id="4" name="그림 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S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within</m:t>
                </m:r>
              </m:sub>
            </m:sSub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num>
          <m:den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df</m:t>
                </m:r>
              </m:e>
              <m:sub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within</m:t>
                </m:r>
              </m:sub>
            </m:sSub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342655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5396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76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= </m:t>
        </m:r>
      </m:oMath>
      <w:r w:rsidR="001777FA" w:rsidRPr="00971CF4">
        <w:rPr>
          <w:rFonts w:eastAsiaTheme="minorHAnsi" w:cs="굴림" w:hint="eastAsia"/>
          <w:kern w:val="0"/>
          <w:sz w:val="24"/>
          <w:szCs w:val="24"/>
          <w:lang w:val="en"/>
        </w:rPr>
        <w:t>71</w:t>
      </w:r>
    </w:p>
    <w:p w:rsidR="00863A89" w:rsidRPr="00971CF4" w:rsidRDefault="00863A89" w:rsidP="00863A8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kern w:val="0"/>
          <w:sz w:val="24"/>
          <w:szCs w:val="24"/>
          <w:lang w:val="en"/>
        </w:rPr>
        <w:lastRenderedPageBreak/>
        <w:t xml:space="preserve">F-ratio </w:t>
      </w:r>
    </w:p>
    <w:p w:rsidR="00971CF4" w:rsidRPr="00971CF4" w:rsidRDefault="00863A89" w:rsidP="00583522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186055" cy="135255"/>
            <wp:effectExtent l="0" t="0" r="4445" b="0"/>
            <wp:docPr id="3" name="그림 3" descr="$F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$F_{A}$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FA" w:rsidRPr="00971CF4">
        <w:rPr>
          <w:rFonts w:eastAsiaTheme="minorHAnsi" w:cs="굴림"/>
          <w:kern w:val="0"/>
          <w:sz w:val="24"/>
          <w:szCs w:val="24"/>
          <w:lang w:val="en"/>
        </w:rPr>
        <w:t>(1,76)</w:t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1777FA" w:rsidRPr="00971CF4">
        <w:rPr>
          <w:rFonts w:eastAsiaTheme="minorHAnsi" w:cs="굴림"/>
          <w:kern w:val="0"/>
          <w:sz w:val="24"/>
          <w:szCs w:val="24"/>
          <w:lang w:val="en"/>
        </w:rPr>
        <w:t xml:space="preserve">=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M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A</m:t>
                </m:r>
              </m:sub>
            </m:sSub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num>
          <m:den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M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within</m:t>
                </m:r>
              </m:sub>
            </m:sSub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= </m:t>
        </m:r>
      </m:oMath>
      <w:r w:rsidR="001777F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71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= </m:t>
        </m:r>
      </m:oMath>
      <w:r w:rsidR="001777F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0.28</w:t>
      </w:r>
    </w:p>
    <w:p w:rsidR="00863A89" w:rsidRPr="00971CF4" w:rsidRDefault="00863A89" w:rsidP="00583522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186055" cy="135255"/>
            <wp:effectExtent l="0" t="0" r="4445" b="0"/>
            <wp:docPr id="2" name="그림 2" descr="$F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$F_{B}$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FA" w:rsidRPr="00971CF4">
        <w:rPr>
          <w:rFonts w:eastAsiaTheme="minorHAnsi" w:cs="굴림"/>
          <w:kern w:val="0"/>
          <w:sz w:val="24"/>
          <w:szCs w:val="24"/>
          <w:lang w:val="en"/>
        </w:rPr>
        <w:t>(1,76)</w:t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MS</m:t>
                </m:r>
              </m:e>
              <m:sub>
                <m: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B</m:t>
                </m:r>
              </m:sub>
            </m:sSub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num>
          <m:den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M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within</m:t>
                </m:r>
              </m:sub>
            </m:sSub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1777F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71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= </m:t>
        </m:r>
      </m:oMath>
      <w:r w:rsidR="001777F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2.53</w:t>
      </w:r>
    </w:p>
    <w:p w:rsidR="00863A89" w:rsidRPr="00971CF4" w:rsidRDefault="00863A89" w:rsidP="00863A8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  <w:r w:rsidRPr="00971CF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363855" cy="135255"/>
            <wp:effectExtent l="0" t="0" r="0" b="0"/>
            <wp:docPr id="1" name="그림 1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$F_{AxB}$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FA" w:rsidRPr="00971CF4">
        <w:rPr>
          <w:rFonts w:eastAsiaTheme="minorHAnsi" w:cs="굴림"/>
          <w:kern w:val="0"/>
          <w:sz w:val="24"/>
          <w:szCs w:val="24"/>
          <w:lang w:val="en"/>
        </w:rPr>
        <w:t>(1,76)</w:t>
      </w:r>
      <w:r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=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M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AB</m:t>
                </m:r>
              </m:sub>
            </m:sSub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num>
          <m:den>
            <m:sSub>
              <m:sSubPr>
                <m:ctrl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M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굴림"/>
                    <w:kern w:val="0"/>
                    <w:sz w:val="24"/>
                    <w:szCs w:val="24"/>
                    <w:lang w:val="en"/>
                  </w:rPr>
                  <m:t>within</m:t>
                </m:r>
              </m:sub>
            </m:sSub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=</m:t>
        </m:r>
      </m:oMath>
      <w:r w:rsidR="001777F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m:oMath>
        <m:f>
          <m:f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32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71</m:t>
            </m:r>
          </m:den>
        </m:f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 xml:space="preserve">= </m:t>
        </m:r>
      </m:oMath>
      <w:r w:rsidR="001777FA" w:rsidRPr="00971CF4">
        <w:rPr>
          <w:rFonts w:eastAsiaTheme="minorHAnsi" w:cs="굴림" w:hint="eastAsia"/>
          <w:kern w:val="0"/>
          <w:sz w:val="24"/>
          <w:szCs w:val="24"/>
          <w:lang w:val="en"/>
        </w:rPr>
        <w:t xml:space="preserve"> 4.5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3A89" w:rsidRPr="00971CF4" w:rsidTr="00277E74">
        <w:trPr>
          <w:jc w:val="center"/>
        </w:trPr>
        <w:tc>
          <w:tcPr>
            <w:tcW w:w="8296" w:type="dxa"/>
            <w:gridSpan w:val="4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  <w:r w:rsidRPr="00971CF4"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  <w:t>Table 1. Mean number of crackers eaten in each treatment condition</w:t>
            </w:r>
          </w:p>
        </w:tc>
      </w:tr>
      <w:tr w:rsidR="00863A89" w:rsidRPr="00971CF4" w:rsidTr="00277E74">
        <w:trPr>
          <w:jc w:val="center"/>
        </w:trPr>
        <w:tc>
          <w:tcPr>
            <w:tcW w:w="2074" w:type="dxa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74" w:type="dxa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Fullness</w:t>
            </w:r>
          </w:p>
        </w:tc>
      </w:tr>
      <w:tr w:rsidR="00863A89" w:rsidRPr="00971CF4" w:rsidTr="00277E74">
        <w:trPr>
          <w:jc w:val="center"/>
        </w:trPr>
        <w:tc>
          <w:tcPr>
            <w:tcW w:w="2074" w:type="dxa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74" w:type="dxa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74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Empty stomach</w:t>
            </w:r>
          </w:p>
        </w:tc>
        <w:tc>
          <w:tcPr>
            <w:tcW w:w="2074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Full stomach</w:t>
            </w:r>
          </w:p>
        </w:tc>
      </w:tr>
      <w:tr w:rsidR="00863A89" w:rsidRPr="00971CF4" w:rsidTr="00277E74">
        <w:trPr>
          <w:jc w:val="center"/>
        </w:trPr>
        <w:tc>
          <w:tcPr>
            <w:tcW w:w="2074" w:type="dxa"/>
            <w:vMerge w:val="restart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Weight</w:t>
            </w:r>
          </w:p>
        </w:tc>
        <w:tc>
          <w:tcPr>
            <w:tcW w:w="2074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Normal</w:t>
            </w:r>
          </w:p>
        </w:tc>
        <w:tc>
          <w:tcPr>
            <w:tcW w:w="2074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M=22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SD=9.00</w:t>
            </w:r>
          </w:p>
        </w:tc>
        <w:tc>
          <w:tcPr>
            <w:tcW w:w="2074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M=15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SD=8.18</w:t>
            </w:r>
          </w:p>
        </w:tc>
      </w:tr>
      <w:tr w:rsidR="00863A89" w:rsidRPr="00971CF4" w:rsidTr="00277E74">
        <w:trPr>
          <w:jc w:val="center"/>
        </w:trPr>
        <w:tc>
          <w:tcPr>
            <w:tcW w:w="2074" w:type="dxa"/>
            <w:vMerge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74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eastAsiaTheme="minorHAnsi" w:cs="굴림"/>
                <w:kern w:val="0"/>
                <w:sz w:val="24"/>
                <w:szCs w:val="24"/>
                <w:lang w:val="en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Obese</w:t>
            </w:r>
          </w:p>
        </w:tc>
        <w:tc>
          <w:tcPr>
            <w:tcW w:w="2074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M=17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SD=8.34</w:t>
            </w:r>
          </w:p>
        </w:tc>
        <w:tc>
          <w:tcPr>
            <w:tcW w:w="2074" w:type="dxa"/>
            <w:vAlign w:val="center"/>
          </w:tcPr>
          <w:p w:rsidR="00863A89" w:rsidRPr="00971CF4" w:rsidRDefault="00863A89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 xml:space="preserve">M=18 </w:t>
            </w: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br/>
              <w:t>SD=8.16</w:t>
            </w:r>
          </w:p>
        </w:tc>
      </w:tr>
    </w:tbl>
    <w:p w:rsidR="002E040D" w:rsidRPr="00971CF4" w:rsidRDefault="002E040D">
      <w:pPr>
        <w:rPr>
          <w:rFonts w:eastAsiaTheme="minorHAnsi" w:cs="Arial"/>
          <w:vanish/>
          <w:kern w:val="0"/>
          <w:sz w:val="16"/>
          <w:szCs w:val="16"/>
        </w:rPr>
      </w:pPr>
    </w:p>
    <w:p w:rsidR="00971CF4" w:rsidRDefault="00971CF4">
      <w:pPr>
        <w:rPr>
          <w:rFonts w:eastAsiaTheme="minorHAnsi" w:cs="Arial"/>
          <w:vanish/>
          <w:kern w:val="0"/>
          <w:sz w:val="16"/>
          <w:szCs w:val="16"/>
        </w:rPr>
      </w:pPr>
    </w:p>
    <w:p w:rsidR="00277E74" w:rsidRDefault="00277E74">
      <w:pPr>
        <w:rPr>
          <w:rFonts w:eastAsiaTheme="minorHAnsi" w:cs="Arial"/>
          <w:vanish/>
          <w:kern w:val="0"/>
          <w:sz w:val="16"/>
          <w:szCs w:val="16"/>
        </w:rPr>
      </w:pPr>
    </w:p>
    <w:p w:rsidR="00277E74" w:rsidRDefault="00277E74">
      <w:pPr>
        <w:rPr>
          <w:rFonts w:eastAsiaTheme="minorHAnsi" w:cs="Arial"/>
          <w:vanish/>
          <w:kern w:val="0"/>
          <w:sz w:val="16"/>
          <w:szCs w:val="16"/>
        </w:rPr>
      </w:pPr>
    </w:p>
    <w:p w:rsidR="00277E74" w:rsidRPr="00971CF4" w:rsidRDefault="00277E74">
      <w:pPr>
        <w:rPr>
          <w:rFonts w:eastAsiaTheme="minorHAnsi" w:cs="Arial"/>
          <w:vanish/>
          <w:kern w:val="0"/>
          <w:sz w:val="16"/>
          <w:szCs w:val="16"/>
        </w:rPr>
      </w:pPr>
    </w:p>
    <w:p w:rsidR="00721A8A" w:rsidRPr="00971CF4" w:rsidRDefault="00971CF4" w:rsidP="00971CF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8"/>
          <w:szCs w:val="24"/>
          <w:lang w:val="en"/>
        </w:rPr>
      </w:pPr>
      <w:r w:rsidRPr="00971CF4">
        <w:rPr>
          <w:rFonts w:eastAsiaTheme="minorHAnsi" w:cs="굴림"/>
          <w:b/>
          <w:kern w:val="0"/>
          <w:sz w:val="28"/>
          <w:szCs w:val="24"/>
          <w:lang w:val="en"/>
        </w:rPr>
        <w:t xml:space="preserve">아래의 표를 사용하여 이를 정리한 후 (20)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1445"/>
        <w:gridCol w:w="1249"/>
        <w:gridCol w:w="1134"/>
      </w:tblGrid>
      <w:tr w:rsidR="00EC0427" w:rsidRPr="00971CF4" w:rsidTr="00277E74">
        <w:trPr>
          <w:jc w:val="center"/>
        </w:trPr>
        <w:tc>
          <w:tcPr>
            <w:tcW w:w="7792" w:type="dxa"/>
            <w:gridSpan w:val="5"/>
          </w:tcPr>
          <w:p w:rsidR="00EC0427" w:rsidRPr="00971CF4" w:rsidRDefault="00EC0427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/>
                <w:b/>
                <w:bCs/>
              </w:rPr>
              <w:t>Table 2. Result</w:t>
            </w:r>
          </w:p>
        </w:tc>
      </w:tr>
      <w:tr w:rsidR="00EC0427" w:rsidRPr="00971CF4" w:rsidTr="00277E74">
        <w:trPr>
          <w:jc w:val="center"/>
        </w:trPr>
        <w:tc>
          <w:tcPr>
            <w:tcW w:w="2689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Source</w:t>
            </w:r>
          </w:p>
        </w:tc>
        <w:tc>
          <w:tcPr>
            <w:tcW w:w="1275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SS</w:t>
            </w:r>
          </w:p>
        </w:tc>
        <w:tc>
          <w:tcPr>
            <w:tcW w:w="1445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df</w:t>
            </w:r>
          </w:p>
        </w:tc>
        <w:tc>
          <w:tcPr>
            <w:tcW w:w="1249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MS</w:t>
            </w:r>
          </w:p>
        </w:tc>
        <w:tc>
          <w:tcPr>
            <w:tcW w:w="1134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F</w:t>
            </w:r>
          </w:p>
        </w:tc>
      </w:tr>
      <w:tr w:rsidR="00EC0427" w:rsidRPr="00971CF4" w:rsidTr="00277E74">
        <w:trPr>
          <w:jc w:val="center"/>
        </w:trPr>
        <w:tc>
          <w:tcPr>
            <w:tcW w:w="2689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Between treatment</w:t>
            </w:r>
          </w:p>
        </w:tc>
        <w:tc>
          <w:tcPr>
            <w:tcW w:w="127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5</w:t>
            </w:r>
            <w:r w:rsidRPr="00971CF4">
              <w:rPr>
                <w:rFonts w:eastAsiaTheme="minorHAnsi"/>
              </w:rPr>
              <w:t>20</w:t>
            </w:r>
          </w:p>
        </w:tc>
        <w:tc>
          <w:tcPr>
            <w:tcW w:w="144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3</w:t>
            </w:r>
          </w:p>
        </w:tc>
        <w:tc>
          <w:tcPr>
            <w:tcW w:w="1249" w:type="dxa"/>
          </w:tcPr>
          <w:p w:rsidR="00EC0427" w:rsidRPr="00971CF4" w:rsidRDefault="00EC0427" w:rsidP="00277E74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EC0427" w:rsidRPr="00971CF4" w:rsidRDefault="00EC0427" w:rsidP="00277E74">
            <w:pPr>
              <w:jc w:val="center"/>
              <w:rPr>
                <w:rFonts w:eastAsiaTheme="minorHAnsi"/>
              </w:rPr>
            </w:pPr>
          </w:p>
        </w:tc>
      </w:tr>
      <w:tr w:rsidR="00EC0427" w:rsidRPr="00971CF4" w:rsidTr="00277E74">
        <w:trPr>
          <w:jc w:val="center"/>
        </w:trPr>
        <w:tc>
          <w:tcPr>
            <w:tcW w:w="2689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- Factor A (weight)</w:t>
            </w:r>
          </w:p>
        </w:tc>
        <w:tc>
          <w:tcPr>
            <w:tcW w:w="127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2</w:t>
            </w:r>
            <w:r w:rsidRPr="00971CF4">
              <w:rPr>
                <w:rFonts w:eastAsiaTheme="minorHAnsi"/>
              </w:rPr>
              <w:t>0</w:t>
            </w:r>
          </w:p>
        </w:tc>
        <w:tc>
          <w:tcPr>
            <w:tcW w:w="144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1</w:t>
            </w:r>
          </w:p>
        </w:tc>
        <w:tc>
          <w:tcPr>
            <w:tcW w:w="1249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2</w:t>
            </w:r>
            <w:r w:rsidRPr="00971CF4">
              <w:rPr>
                <w:rFonts w:eastAsiaTheme="minorHAnsi"/>
              </w:rPr>
              <w:t>0</w:t>
            </w:r>
          </w:p>
        </w:tc>
        <w:tc>
          <w:tcPr>
            <w:tcW w:w="1134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0</w:t>
            </w:r>
            <w:r w:rsidRPr="00971CF4">
              <w:rPr>
                <w:rFonts w:eastAsiaTheme="minorHAnsi"/>
              </w:rPr>
              <w:t>.28</w:t>
            </w:r>
          </w:p>
        </w:tc>
      </w:tr>
      <w:tr w:rsidR="00EC0427" w:rsidRPr="00971CF4" w:rsidTr="00277E74">
        <w:trPr>
          <w:jc w:val="center"/>
        </w:trPr>
        <w:tc>
          <w:tcPr>
            <w:tcW w:w="2689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- Factor B (fullness)</w:t>
            </w:r>
          </w:p>
        </w:tc>
        <w:tc>
          <w:tcPr>
            <w:tcW w:w="127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1</w:t>
            </w:r>
            <w:r w:rsidRPr="00971CF4">
              <w:rPr>
                <w:rFonts w:eastAsiaTheme="minorHAnsi"/>
              </w:rPr>
              <w:t>80</w:t>
            </w:r>
          </w:p>
        </w:tc>
        <w:tc>
          <w:tcPr>
            <w:tcW w:w="144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1</w:t>
            </w:r>
          </w:p>
        </w:tc>
        <w:tc>
          <w:tcPr>
            <w:tcW w:w="1249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1</w:t>
            </w:r>
            <w:r w:rsidRPr="00971CF4">
              <w:rPr>
                <w:rFonts w:eastAsiaTheme="minorHAnsi"/>
              </w:rPr>
              <w:t>80</w:t>
            </w:r>
          </w:p>
        </w:tc>
        <w:tc>
          <w:tcPr>
            <w:tcW w:w="1134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2</w:t>
            </w:r>
            <w:r w:rsidRPr="00971CF4">
              <w:rPr>
                <w:rFonts w:eastAsiaTheme="minorHAnsi"/>
              </w:rPr>
              <w:t>.53</w:t>
            </w:r>
          </w:p>
        </w:tc>
      </w:tr>
      <w:tr w:rsidR="00EC0427" w:rsidRPr="00971CF4" w:rsidTr="00277E74">
        <w:trPr>
          <w:jc w:val="center"/>
        </w:trPr>
        <w:tc>
          <w:tcPr>
            <w:tcW w:w="2689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- A x B interaction</w:t>
            </w:r>
          </w:p>
        </w:tc>
        <w:tc>
          <w:tcPr>
            <w:tcW w:w="127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3</w:t>
            </w:r>
            <w:r w:rsidRPr="00971CF4">
              <w:rPr>
                <w:rFonts w:eastAsiaTheme="minorHAnsi"/>
              </w:rPr>
              <w:t>20</w:t>
            </w:r>
          </w:p>
        </w:tc>
        <w:tc>
          <w:tcPr>
            <w:tcW w:w="144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1</w:t>
            </w:r>
          </w:p>
        </w:tc>
        <w:tc>
          <w:tcPr>
            <w:tcW w:w="1249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3</w:t>
            </w:r>
            <w:r w:rsidRPr="00971CF4">
              <w:rPr>
                <w:rFonts w:eastAsiaTheme="minorHAnsi"/>
              </w:rPr>
              <w:t>20</w:t>
            </w:r>
          </w:p>
        </w:tc>
        <w:tc>
          <w:tcPr>
            <w:tcW w:w="1134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4</w:t>
            </w:r>
            <w:r w:rsidRPr="00971CF4">
              <w:rPr>
                <w:rFonts w:eastAsiaTheme="minorHAnsi"/>
              </w:rPr>
              <w:t>.50</w:t>
            </w:r>
          </w:p>
        </w:tc>
      </w:tr>
      <w:tr w:rsidR="00EC0427" w:rsidRPr="00971CF4" w:rsidTr="00277E74">
        <w:trPr>
          <w:jc w:val="center"/>
        </w:trPr>
        <w:tc>
          <w:tcPr>
            <w:tcW w:w="2689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Within treatment</w:t>
            </w:r>
          </w:p>
        </w:tc>
        <w:tc>
          <w:tcPr>
            <w:tcW w:w="127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5</w:t>
            </w:r>
            <w:r w:rsidRPr="00971CF4">
              <w:rPr>
                <w:rFonts w:eastAsiaTheme="minorHAnsi"/>
              </w:rPr>
              <w:t>396</w:t>
            </w:r>
          </w:p>
        </w:tc>
        <w:tc>
          <w:tcPr>
            <w:tcW w:w="144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7</w:t>
            </w:r>
            <w:r w:rsidRPr="00971CF4">
              <w:rPr>
                <w:rFonts w:eastAsiaTheme="minorHAnsi"/>
              </w:rPr>
              <w:t>6</w:t>
            </w:r>
          </w:p>
        </w:tc>
        <w:tc>
          <w:tcPr>
            <w:tcW w:w="1249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7</w:t>
            </w:r>
            <w:r w:rsidRPr="00971CF4">
              <w:rPr>
                <w:rFonts w:eastAsiaTheme="minorHAnsi"/>
              </w:rPr>
              <w:t>1</w:t>
            </w:r>
          </w:p>
        </w:tc>
        <w:tc>
          <w:tcPr>
            <w:tcW w:w="1134" w:type="dxa"/>
          </w:tcPr>
          <w:p w:rsidR="00EC0427" w:rsidRPr="00971CF4" w:rsidRDefault="00EC0427" w:rsidP="00277E74">
            <w:pPr>
              <w:jc w:val="center"/>
              <w:rPr>
                <w:rFonts w:eastAsiaTheme="minorHAnsi"/>
              </w:rPr>
            </w:pPr>
          </w:p>
        </w:tc>
      </w:tr>
      <w:tr w:rsidR="00EC0427" w:rsidRPr="00971CF4" w:rsidTr="00277E74">
        <w:trPr>
          <w:jc w:val="center"/>
        </w:trPr>
        <w:tc>
          <w:tcPr>
            <w:tcW w:w="2689" w:type="dxa"/>
            <w:vAlign w:val="center"/>
          </w:tcPr>
          <w:p w:rsidR="00EC0427" w:rsidRPr="00971CF4" w:rsidRDefault="00EC0427" w:rsidP="00277E74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5</w:t>
            </w:r>
            <w:r w:rsidRPr="00971CF4">
              <w:rPr>
                <w:rFonts w:eastAsiaTheme="minorHAnsi"/>
              </w:rPr>
              <w:t>916</w:t>
            </w:r>
          </w:p>
        </w:tc>
        <w:tc>
          <w:tcPr>
            <w:tcW w:w="1445" w:type="dxa"/>
          </w:tcPr>
          <w:p w:rsidR="00EC0427" w:rsidRPr="00971CF4" w:rsidRDefault="0003258F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hint="eastAsia"/>
              </w:rPr>
              <w:t>7</w:t>
            </w:r>
            <w:r w:rsidRPr="00971CF4">
              <w:rPr>
                <w:rFonts w:eastAsiaTheme="minorHAnsi"/>
              </w:rPr>
              <w:t>9</w:t>
            </w:r>
          </w:p>
        </w:tc>
        <w:tc>
          <w:tcPr>
            <w:tcW w:w="1249" w:type="dxa"/>
          </w:tcPr>
          <w:p w:rsidR="00EC0427" w:rsidRPr="00971CF4" w:rsidRDefault="00EC0427" w:rsidP="00277E74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EC0427" w:rsidRPr="00971CF4" w:rsidRDefault="00EC0427" w:rsidP="00277E74">
            <w:pPr>
              <w:jc w:val="center"/>
              <w:rPr>
                <w:rFonts w:eastAsiaTheme="minorHAnsi"/>
              </w:rPr>
            </w:pPr>
          </w:p>
        </w:tc>
      </w:tr>
      <w:tr w:rsidR="00EC0427" w:rsidRPr="00971CF4" w:rsidTr="00277E74">
        <w:trPr>
          <w:jc w:val="center"/>
        </w:trPr>
        <w:tc>
          <w:tcPr>
            <w:tcW w:w="7792" w:type="dxa"/>
            <w:gridSpan w:val="5"/>
          </w:tcPr>
          <w:p w:rsidR="00EC0427" w:rsidRPr="00971CF4" w:rsidRDefault="00EC0427" w:rsidP="00277E74">
            <w:pPr>
              <w:jc w:val="center"/>
              <w:rPr>
                <w:rFonts w:eastAsiaTheme="minorHAnsi"/>
              </w:rPr>
            </w:pPr>
            <w:r w:rsidRPr="00971CF4">
              <w:rPr>
                <w:rFonts w:eastAsiaTheme="minorHAnsi" w:cs="굴림"/>
                <w:kern w:val="0"/>
                <w:sz w:val="24"/>
                <w:szCs w:val="24"/>
              </w:rPr>
              <w:t>weigth x fullness factorial design</w:t>
            </w:r>
          </w:p>
        </w:tc>
      </w:tr>
    </w:tbl>
    <w:p w:rsidR="00ED18AB" w:rsidRPr="00971CF4" w:rsidRDefault="00ED18AB" w:rsidP="00EC0427">
      <w:pPr>
        <w:rPr>
          <w:rFonts w:eastAsiaTheme="minorHAnsi"/>
        </w:rPr>
      </w:pPr>
      <w:bookmarkStart w:id="0" w:name="_GoBack"/>
      <w:bookmarkEnd w:id="0"/>
    </w:p>
    <w:p w:rsidR="00971CF4" w:rsidRPr="00971CF4" w:rsidRDefault="00971CF4" w:rsidP="00EC0427">
      <w:pPr>
        <w:rPr>
          <w:rFonts w:eastAsiaTheme="minorHAnsi"/>
        </w:rPr>
      </w:pPr>
    </w:p>
    <w:p w:rsidR="00277E74" w:rsidRPr="00593A34" w:rsidRDefault="00593A34" w:rsidP="00593A3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8"/>
          <w:szCs w:val="28"/>
          <w:lang w:val="en"/>
        </w:rPr>
      </w:pPr>
      <w:r>
        <w:rPr>
          <w:rFonts w:eastAsiaTheme="minorHAnsi" w:cs="굴림" w:hint="eastAsia"/>
          <w:b/>
          <w:kern w:val="0"/>
          <w:sz w:val="28"/>
          <w:szCs w:val="28"/>
          <w:lang w:val="en"/>
        </w:rPr>
        <w:lastRenderedPageBreak/>
        <w:t>4.</w:t>
      </w:r>
      <w:r w:rsidR="00971CF4" w:rsidRPr="00971CF4">
        <w:rPr>
          <w:rFonts w:eastAsiaTheme="minorHAnsi" w:cs="굴림"/>
          <w:b/>
          <w:kern w:val="0"/>
          <w:sz w:val="28"/>
          <w:szCs w:val="28"/>
          <w:lang w:val="en"/>
        </w:rPr>
        <w:t xml:space="preserve">통계학적인 결정을 내리세요. (15) 참조: </w:t>
      </w:r>
      <w:hyperlink r:id="rId43" w:tooltip="ftable.pdf (77.2 KB)" w:history="1">
        <w:r w:rsidR="00971CF4" w:rsidRPr="00971CF4">
          <w:rPr>
            <w:rFonts w:eastAsiaTheme="minorHAnsi" w:cs="굴림"/>
            <w:b/>
            <w:color w:val="0000FF"/>
            <w:kern w:val="0"/>
            <w:sz w:val="28"/>
            <w:szCs w:val="28"/>
            <w:u w:val="single"/>
            <w:lang w:val="en"/>
          </w:rPr>
          <w:t>F distribution Table</w:t>
        </w:r>
      </w:hyperlink>
      <w:r>
        <w:rPr>
          <w:rFonts w:eastAsiaTheme="minorHAnsi" w:cs="굴림"/>
          <w:b/>
          <w:kern w:val="0"/>
          <w:sz w:val="28"/>
          <w:szCs w:val="28"/>
          <w:lang w:val="en"/>
        </w:rPr>
        <w:t>,</w:t>
      </w:r>
      <w:r w:rsidR="00971CF4" w:rsidRPr="00593A34">
        <w:rPr>
          <w:rFonts w:eastAsiaTheme="minorHAnsi" w:cs="굴림"/>
          <w:b/>
          <w:kern w:val="0"/>
          <w:sz w:val="28"/>
          <w:szCs w:val="28"/>
          <w:lang w:val="en"/>
        </w:rPr>
        <w:t xml:space="preserve">또한 그 결과를 설명하세요 (35). </w:t>
      </w:r>
    </w:p>
    <w:p w:rsidR="00971CF4" w:rsidRPr="00593A34" w:rsidRDefault="00277E74" w:rsidP="00593A34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cs="굴림"/>
          <w:kern w:val="0"/>
          <w:sz w:val="24"/>
          <w:szCs w:val="24"/>
          <w:lang w:val="en"/>
        </w:rPr>
      </w:pPr>
      <w:r>
        <w:rPr>
          <w:rFonts w:eastAsiaTheme="minorHAnsi" w:cs="굴림"/>
          <w:kern w:val="0"/>
          <w:sz w:val="24"/>
          <w:szCs w:val="24"/>
          <w:lang w:val="en"/>
        </w:rPr>
        <w:t>F-distribution Table</w:t>
      </w:r>
      <w:r>
        <w:rPr>
          <w:rFonts w:eastAsiaTheme="minorHAnsi" w:cs="굴림" w:hint="eastAsia"/>
          <w:kern w:val="0"/>
          <w:sz w:val="24"/>
          <w:szCs w:val="24"/>
          <w:lang w:val="en"/>
        </w:rPr>
        <w:t xml:space="preserve">의 값을 찾아 본 결과 </w:t>
      </w:r>
      <m:oMath>
        <m:sSub>
          <m:sSubPr>
            <m:ctrl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critical</m:t>
            </m:r>
          </m:sub>
        </m:sSub>
        <m:d>
          <m:dPr>
            <m:ctrlPr>
              <w:rPr>
                <w:rFonts w:ascii="Cambria Math" w:eastAsiaTheme="minorHAnsi" w:hAnsi="Cambria Math" w:cs="굴림"/>
                <w:i/>
                <w:kern w:val="0"/>
                <w:sz w:val="24"/>
                <w:szCs w:val="24"/>
                <w:lang w:val="en"/>
              </w:rPr>
            </m:ctrlPr>
          </m:dPr>
          <m:e>
            <m:r>
              <w:rPr>
                <w:rFonts w:ascii="Cambria Math" w:eastAsiaTheme="minorHAnsi" w:hAnsi="Cambria Math" w:cs="굴림"/>
                <w:kern w:val="0"/>
                <w:sz w:val="24"/>
                <w:szCs w:val="24"/>
                <w:lang w:val="en"/>
              </w:rPr>
              <m:t>1,76</m:t>
            </m:r>
          </m:e>
        </m:d>
        <m:r>
          <w:rPr>
            <w:rFonts w:ascii="Cambria Math" w:eastAsia="맑은 고딕" w:hAnsi="Cambria Math" w:cs="굴림" w:hint="eastAsia"/>
            <w:kern w:val="0"/>
            <w:sz w:val="24"/>
            <w:szCs w:val="24"/>
            <w:lang w:val="en"/>
          </w:rPr>
          <m:t>≒</m:t>
        </m:r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4</m:t>
        </m:r>
        <m:r>
          <w:rPr>
            <w:rFonts w:ascii="Cambria Math" w:eastAsiaTheme="minorHAnsi" w:hAnsi="Cambria Math" w:cs="굴림"/>
            <w:kern w:val="0"/>
            <w:sz w:val="24"/>
            <w:szCs w:val="24"/>
            <w:lang w:val="en"/>
          </w:rPr>
          <m:t>.0</m:t>
        </m:r>
      </m:oMath>
      <w:r w:rsidR="003E7867">
        <w:rPr>
          <w:rFonts w:cs="굴림" w:hint="eastAsia"/>
          <w:kern w:val="0"/>
          <w:sz w:val="24"/>
          <w:szCs w:val="24"/>
          <w:lang w:val="en"/>
        </w:rPr>
        <w:t xml:space="preserve"> 임을 확인 할 수 있다.</w:t>
      </w:r>
      <w:r w:rsidR="00593A34">
        <w:rPr>
          <w:rFonts w:cs="굴림"/>
          <w:kern w:val="0"/>
          <w:sz w:val="24"/>
          <w:szCs w:val="24"/>
          <w:lang w:val="en"/>
        </w:rPr>
        <w:t xml:space="preserve"> </w:t>
      </w:r>
      <w:r w:rsidR="00593A34">
        <w:rPr>
          <w:rFonts w:cs="굴림" w:hint="eastAsia"/>
          <w:kern w:val="0"/>
          <w:sz w:val="24"/>
          <w:szCs w:val="24"/>
          <w:lang w:val="en"/>
        </w:rPr>
        <w:t xml:space="preserve">한편 </w:t>
      </w:r>
      <w:r w:rsidR="00971CF4" w:rsidRPr="00593A34">
        <w:rPr>
          <w:rFonts w:eastAsiaTheme="minorHAnsi" w:cs="굴림"/>
          <w:kern w:val="0"/>
          <w:sz w:val="24"/>
          <w:szCs w:val="24"/>
          <w:lang w:val="en"/>
        </w:rPr>
        <w:t>F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값이 </w:t>
      </w:r>
      <w:r w:rsidR="00971CF4" w:rsidRPr="00593A34">
        <w:rPr>
          <w:rFonts w:eastAsiaTheme="minorHAnsi" w:cs="굴림"/>
          <w:kern w:val="0"/>
          <w:sz w:val="24"/>
          <w:szCs w:val="24"/>
          <w:lang w:val="en"/>
        </w:rPr>
        <w:t>1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>에 가까울수록 효과가 미비하다는 것을 의미한다.</w:t>
      </w:r>
      <w:r w:rsidR="00971CF4" w:rsidRPr="00593A34">
        <w:rPr>
          <w:rFonts w:eastAsiaTheme="minorHAnsi" w:cs="굴림"/>
          <w:kern w:val="0"/>
          <w:sz w:val="24"/>
          <w:szCs w:val="24"/>
          <w:lang w:val="en"/>
        </w:rPr>
        <w:t xml:space="preserve"> 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A요소인 </w:t>
      </w:r>
      <w:r w:rsidR="00971CF4" w:rsidRPr="00593A34">
        <w:rPr>
          <w:rFonts w:eastAsiaTheme="minorHAnsi" w:cs="굴림"/>
          <w:kern w:val="0"/>
          <w:sz w:val="24"/>
          <w:szCs w:val="24"/>
          <w:lang w:val="en"/>
        </w:rPr>
        <w:t>weight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>는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593A34" w:rsidRPr="00971CF4">
        <w:rPr>
          <w:rFonts w:eastAsiaTheme="minorHAnsi" w:cs="굴림" w:hint="eastAsia"/>
          <w:kern w:val="0"/>
          <w:sz w:val="24"/>
          <w:szCs w:val="24"/>
          <w:lang w:val="en"/>
        </w:rPr>
        <w:t>0.28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>의 결과값을 가지고,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 B요소인 </w:t>
      </w:r>
      <w:r w:rsidR="00593A34">
        <w:rPr>
          <w:rFonts w:eastAsiaTheme="minorHAnsi" w:cs="굴림"/>
          <w:kern w:val="0"/>
          <w:sz w:val="24"/>
          <w:szCs w:val="24"/>
          <w:lang w:val="en"/>
        </w:rPr>
        <w:t>fullness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는 </w:t>
      </w:r>
      <w:r w:rsidR="00593A34" w:rsidRPr="00971CF4">
        <w:rPr>
          <w:rFonts w:eastAsiaTheme="minorHAnsi" w:hint="eastAsia"/>
        </w:rPr>
        <w:t>2</w:t>
      </w:r>
      <w:r w:rsidR="00593A34" w:rsidRPr="00971CF4">
        <w:rPr>
          <w:rFonts w:eastAsiaTheme="minorHAnsi"/>
        </w:rPr>
        <w:t>.53</w:t>
      </w:r>
      <w:r w:rsidR="00593A34">
        <w:rPr>
          <w:rFonts w:eastAsiaTheme="minorHAnsi" w:hint="eastAsia"/>
        </w:rPr>
        <w:t>을 가지기 때문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>에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593A34">
        <w:rPr>
          <w:rFonts w:eastAsiaTheme="minorHAnsi" w:cs="굴림"/>
          <w:kern w:val="0"/>
          <w:sz w:val="24"/>
          <w:szCs w:val="24"/>
          <w:lang w:val="en"/>
        </w:rPr>
        <w:t>A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>요소는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>(통계학적 의미가 크지 않다는 것을 뜻함)</w:t>
      </w:r>
      <w:r w:rsidR="00593A34" w:rsidRP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593A34">
        <w:rPr>
          <w:rFonts w:eastAsiaTheme="minorHAnsi" w:cs="굴림"/>
          <w:kern w:val="0"/>
          <w:sz w:val="24"/>
          <w:szCs w:val="24"/>
          <w:lang w:val="en"/>
        </w:rPr>
        <w:t>B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>요소에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 비해 효과가 미비하고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>두 개의 요소가 상호작용할 경우</w:t>
      </w:r>
      <w:r w:rsidR="00593A34">
        <w:rPr>
          <w:rFonts w:eastAsiaTheme="minorHAnsi" w:cs="굴림" w:hint="eastAsia"/>
          <w:kern w:val="0"/>
          <w:sz w:val="24"/>
          <w:szCs w:val="24"/>
          <w:lang w:val="en"/>
        </w:rPr>
        <w:t xml:space="preserve"> </w:t>
      </w:r>
      <w:r w:rsidR="00593A34" w:rsidRPr="00971CF4">
        <w:rPr>
          <w:rFonts w:eastAsiaTheme="minorHAnsi" w:hint="eastAsia"/>
        </w:rPr>
        <w:t>4</w:t>
      </w:r>
      <w:r w:rsidR="00593A34" w:rsidRPr="00971CF4">
        <w:rPr>
          <w:rFonts w:eastAsiaTheme="minorHAnsi"/>
        </w:rPr>
        <w:t>.50</w:t>
      </w:r>
      <w:r w:rsidR="00593A34">
        <w:rPr>
          <w:rFonts w:eastAsiaTheme="minorHAnsi" w:hint="eastAsia"/>
        </w:rPr>
        <w:t xml:space="preserve">을 가지기 때문에 그 </w:t>
      </w:r>
      <w:r w:rsidR="00971CF4" w:rsidRPr="00593A34">
        <w:rPr>
          <w:rFonts w:eastAsiaTheme="minorHAnsi" w:cs="굴림" w:hint="eastAsia"/>
          <w:kern w:val="0"/>
          <w:sz w:val="24"/>
          <w:szCs w:val="24"/>
          <w:lang w:val="en"/>
        </w:rPr>
        <w:t>효과는 더욱 크다는 것을 알 수 있다.</w:t>
      </w:r>
      <w:r w:rsidRPr="00593A34">
        <w:rPr>
          <w:rFonts w:eastAsiaTheme="minorHAnsi" w:cs="굴림"/>
          <w:kern w:val="0"/>
          <w:sz w:val="24"/>
          <w:szCs w:val="24"/>
          <w:lang w:val="en"/>
        </w:rPr>
        <w:t xml:space="preserve"> </w:t>
      </w:r>
      <w:r w:rsidRPr="00593A34">
        <w:rPr>
          <w:rFonts w:eastAsiaTheme="minorHAnsi" w:cs="굴림" w:hint="eastAsia"/>
          <w:kern w:val="0"/>
          <w:sz w:val="24"/>
          <w:szCs w:val="24"/>
          <w:lang w:val="en"/>
        </w:rPr>
        <w:t>다시 말해 크래커를 먹는데 영향을 미치는 것은 무게보다는 허기짐에 영향이 크고 그보단 무게와 허기짐이 동시에 상호작용할 때 영향이 더 크다는 것을 알 수 있다.</w:t>
      </w:r>
    </w:p>
    <w:p w:rsidR="00971CF4" w:rsidRPr="00593A34" w:rsidRDefault="00971CF4" w:rsidP="00971CF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  <w:lang w:val="en"/>
        </w:rPr>
      </w:pPr>
    </w:p>
    <w:p w:rsidR="00971CF4" w:rsidRPr="00971CF4" w:rsidRDefault="00971CF4" w:rsidP="00971CF4">
      <w:pPr>
        <w:rPr>
          <w:rFonts w:eastAsiaTheme="minorHAnsi" w:cs="Arial"/>
          <w:vanish/>
          <w:kern w:val="0"/>
          <w:sz w:val="16"/>
          <w:szCs w:val="16"/>
          <w:lang w:val="en"/>
        </w:rPr>
      </w:pPr>
    </w:p>
    <w:p w:rsidR="00ED18AB" w:rsidRPr="00971CF4" w:rsidRDefault="00ED18AB" w:rsidP="00EC0427">
      <w:pPr>
        <w:rPr>
          <w:rFonts w:eastAsiaTheme="minorHAnsi"/>
          <w:lang w:val="en"/>
        </w:rPr>
      </w:pPr>
    </w:p>
    <w:sectPr w:rsidR="00ED18AB" w:rsidRPr="00971C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0B" w:rsidRDefault="0013260B" w:rsidP="00342655">
      <w:pPr>
        <w:spacing w:after="0" w:line="240" w:lineRule="auto"/>
      </w:pPr>
      <w:r>
        <w:separator/>
      </w:r>
    </w:p>
  </w:endnote>
  <w:endnote w:type="continuationSeparator" w:id="0">
    <w:p w:rsidR="0013260B" w:rsidRDefault="0013260B" w:rsidP="0034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0B" w:rsidRDefault="0013260B" w:rsidP="00342655">
      <w:pPr>
        <w:spacing w:after="0" w:line="240" w:lineRule="auto"/>
      </w:pPr>
      <w:r>
        <w:separator/>
      </w:r>
    </w:p>
  </w:footnote>
  <w:footnote w:type="continuationSeparator" w:id="0">
    <w:p w:rsidR="0013260B" w:rsidRDefault="0013260B" w:rsidP="0034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553"/>
    <w:multiLevelType w:val="multilevel"/>
    <w:tmpl w:val="8B48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2829"/>
    <w:multiLevelType w:val="multilevel"/>
    <w:tmpl w:val="8B48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F18F8"/>
    <w:multiLevelType w:val="multilevel"/>
    <w:tmpl w:val="40A0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5603C"/>
    <w:multiLevelType w:val="multilevel"/>
    <w:tmpl w:val="558C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A4524"/>
    <w:multiLevelType w:val="multilevel"/>
    <w:tmpl w:val="55CA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30918"/>
    <w:multiLevelType w:val="multilevel"/>
    <w:tmpl w:val="030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42188"/>
    <w:multiLevelType w:val="multilevel"/>
    <w:tmpl w:val="4B5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934B2"/>
    <w:multiLevelType w:val="multilevel"/>
    <w:tmpl w:val="8B48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07E58"/>
    <w:multiLevelType w:val="multilevel"/>
    <w:tmpl w:val="8368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C5614"/>
    <w:multiLevelType w:val="multilevel"/>
    <w:tmpl w:val="16E4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D1173"/>
    <w:multiLevelType w:val="multilevel"/>
    <w:tmpl w:val="4B5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89"/>
    <w:rsid w:val="0003258F"/>
    <w:rsid w:val="0013260B"/>
    <w:rsid w:val="001777FA"/>
    <w:rsid w:val="00235A57"/>
    <w:rsid w:val="00277E74"/>
    <w:rsid w:val="002E040D"/>
    <w:rsid w:val="00342655"/>
    <w:rsid w:val="003E7867"/>
    <w:rsid w:val="00593A34"/>
    <w:rsid w:val="00721A8A"/>
    <w:rsid w:val="0074529E"/>
    <w:rsid w:val="00863A89"/>
    <w:rsid w:val="008700EF"/>
    <w:rsid w:val="00971CF4"/>
    <w:rsid w:val="009B6E6C"/>
    <w:rsid w:val="00EB007D"/>
    <w:rsid w:val="00EC0427"/>
    <w:rsid w:val="00ED18AB"/>
    <w:rsid w:val="00E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F87C22-446B-48C7-8487-367B769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3A89"/>
    <w:rPr>
      <w:i/>
      <w:iCs/>
    </w:rPr>
  </w:style>
  <w:style w:type="paragraph" w:styleId="a4">
    <w:name w:val="Normal (Web)"/>
    <w:basedOn w:val="a"/>
    <w:uiPriority w:val="99"/>
    <w:semiHidden/>
    <w:unhideWhenUsed/>
    <w:rsid w:val="00863A8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63A89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863A89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63A89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863A89"/>
    <w:rPr>
      <w:rFonts w:ascii="Arial" w:eastAsia="굴림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39"/>
    <w:rsid w:val="0086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C0427"/>
    <w:rPr>
      <w:color w:val="808080"/>
    </w:rPr>
  </w:style>
  <w:style w:type="character" w:styleId="a7">
    <w:name w:val="Hyperlink"/>
    <w:basedOn w:val="a0"/>
    <w:uiPriority w:val="99"/>
    <w:semiHidden/>
    <w:unhideWhenUsed/>
    <w:rsid w:val="00ED18AB"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rsid w:val="00342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42655"/>
  </w:style>
  <w:style w:type="paragraph" w:styleId="a9">
    <w:name w:val="footer"/>
    <w:basedOn w:val="a"/>
    <w:link w:val="Char0"/>
    <w:uiPriority w:val="99"/>
    <w:unhideWhenUsed/>
    <w:rsid w:val="00342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42655"/>
  </w:style>
  <w:style w:type="paragraph" w:styleId="aa">
    <w:name w:val="List Paragraph"/>
    <w:basedOn w:val="a"/>
    <w:uiPriority w:val="34"/>
    <w:qFormat/>
    <w:rsid w:val="00971C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05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12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0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1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3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04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5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5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4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2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res.net/wiki/factorial_anov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commres.net/wiki/_media/ftable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17FE-ED57-4A0B-9713-C3913D1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병관</dc:creator>
  <cp:keywords/>
  <dc:description/>
  <cp:lastModifiedBy>손병관</cp:lastModifiedBy>
  <cp:revision>9</cp:revision>
  <dcterms:created xsi:type="dcterms:W3CDTF">2016-04-16T02:31:00Z</dcterms:created>
  <dcterms:modified xsi:type="dcterms:W3CDTF">2016-04-17T05:48:00Z</dcterms:modified>
</cp:coreProperties>
</file>